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2EAD0" w14:textId="12DD89FC" w:rsidR="007B7BFB" w:rsidRDefault="007B7BFB" w:rsidP="005277D2">
      <w:pPr>
        <w:jc w:val="center"/>
        <w:rPr>
          <w:u w:val="single"/>
        </w:rPr>
      </w:pPr>
    </w:p>
    <w:p w14:paraId="55C6F93D" w14:textId="7A5432B6" w:rsidR="003A1335" w:rsidRDefault="00BD600B" w:rsidP="005277D2">
      <w:pPr>
        <w:jc w:val="center"/>
      </w:pPr>
      <w:r>
        <w:t>The King and His Kingdom</w:t>
      </w:r>
    </w:p>
    <w:p w14:paraId="448DF2EC" w14:textId="157AA643" w:rsidR="002D0657" w:rsidRDefault="002D0657" w:rsidP="00D85BEE">
      <w:pPr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Matthew 24-</w:t>
      </w:r>
      <w:proofErr w:type="gramStart"/>
      <w:r>
        <w:rPr>
          <w:rFonts w:ascii="Calisto MT" w:hAnsi="Calisto MT"/>
          <w:sz w:val="22"/>
          <w:szCs w:val="22"/>
        </w:rPr>
        <w:t>25</w:t>
      </w:r>
      <w:r w:rsidR="00D85BEE">
        <w:rPr>
          <w:rFonts w:ascii="Calisto MT" w:hAnsi="Calisto MT"/>
          <w:sz w:val="22"/>
          <w:szCs w:val="22"/>
        </w:rPr>
        <w:t xml:space="preserve">  </w:t>
      </w:r>
      <w:r>
        <w:rPr>
          <w:rFonts w:ascii="Calisto MT" w:hAnsi="Calisto MT"/>
          <w:sz w:val="22"/>
          <w:szCs w:val="22"/>
        </w:rPr>
        <w:t>The</w:t>
      </w:r>
      <w:proofErr w:type="gramEnd"/>
      <w:r>
        <w:rPr>
          <w:rFonts w:ascii="Calisto MT" w:hAnsi="Calisto MT"/>
          <w:sz w:val="22"/>
          <w:szCs w:val="22"/>
        </w:rPr>
        <w:t xml:space="preserve"> King’s </w:t>
      </w:r>
      <w:r>
        <w:rPr>
          <w:rFonts w:ascii="Calisto MT" w:hAnsi="Calisto MT"/>
          <w:sz w:val="22"/>
          <w:szCs w:val="22"/>
        </w:rPr>
        <w:t>Coming</w:t>
      </w:r>
    </w:p>
    <w:p w14:paraId="0B2A6C21" w14:textId="77777777" w:rsidR="002D0657" w:rsidRPr="005C749A" w:rsidRDefault="002D0657" w:rsidP="005277D2">
      <w:pPr>
        <w:jc w:val="center"/>
      </w:pPr>
    </w:p>
    <w:p w14:paraId="29A5F84A" w14:textId="77777777" w:rsidR="002D0657" w:rsidRPr="002D0657" w:rsidRDefault="002D0657" w:rsidP="002D0657">
      <w:pPr>
        <w:shd w:val="clear" w:color="auto" w:fill="FFFFFF"/>
        <w:jc w:val="center"/>
        <w:rPr>
          <w:rFonts w:ascii="Verdana" w:hAnsi="Verdana"/>
          <w:sz w:val="28"/>
          <w:szCs w:val="28"/>
        </w:rPr>
      </w:pPr>
      <w:r>
        <w:t xml:space="preserve">Historical Coming of Jesus Predictions: </w:t>
      </w:r>
      <w:hyperlink r:id="rId8" w:history="1">
        <w:r w:rsidRPr="002D0657">
          <w:rPr>
            <w:rStyle w:val="Hyperlink"/>
            <w:rFonts w:ascii="Verdana" w:hAnsi="Verdana"/>
            <w:sz w:val="28"/>
            <w:szCs w:val="28"/>
          </w:rPr>
          <w:t>http://www.manyendings.lorenmadsen.com/</w:t>
        </w:r>
      </w:hyperlink>
    </w:p>
    <w:p w14:paraId="77F5C86E" w14:textId="77777777" w:rsidR="00E96993" w:rsidRDefault="00E96993" w:rsidP="00E96993">
      <w:pPr>
        <w:spacing w:line="276" w:lineRule="auto"/>
        <w:rPr>
          <w:b/>
        </w:rPr>
      </w:pPr>
    </w:p>
    <w:p w14:paraId="78C58F91" w14:textId="56BED575" w:rsidR="00E96993" w:rsidRPr="00E70820" w:rsidRDefault="00E70820" w:rsidP="00E70820">
      <w:pPr>
        <w:spacing w:line="276" w:lineRule="auto"/>
        <w:rPr>
          <w:b/>
          <w:sz w:val="28"/>
        </w:rPr>
      </w:pPr>
      <w:r w:rsidRPr="00E70820">
        <w:rPr>
          <w:b/>
          <w:sz w:val="28"/>
        </w:rPr>
        <w:t>I.</w:t>
      </w:r>
      <w:r>
        <w:rPr>
          <w:b/>
          <w:sz w:val="28"/>
        </w:rPr>
        <w:t xml:space="preserve">  </w:t>
      </w:r>
      <w:r w:rsidR="00100346">
        <w:rPr>
          <w:b/>
          <w:sz w:val="28"/>
        </w:rPr>
        <w:t>The King’s Judgment – Matthew 24-25</w:t>
      </w:r>
    </w:p>
    <w:p w14:paraId="116FAF76" w14:textId="0FDA7B94" w:rsidR="00E70820" w:rsidRDefault="00100346" w:rsidP="00E70820">
      <w:pPr>
        <w:pStyle w:val="ListParagraph"/>
        <w:numPr>
          <w:ilvl w:val="0"/>
          <w:numId w:val="7"/>
        </w:numPr>
      </w:pPr>
      <w:r>
        <w:t xml:space="preserve">Vs. 1-3 – The Apostles ask </w:t>
      </w:r>
      <w:r w:rsidR="002D0657">
        <w:t>3</w:t>
      </w:r>
      <w:r>
        <w:t xml:space="preserve"> questions:</w:t>
      </w:r>
    </w:p>
    <w:p w14:paraId="1A4E59A8" w14:textId="7EED9296" w:rsidR="00100346" w:rsidRDefault="00100346" w:rsidP="00100346">
      <w:pPr>
        <w:pStyle w:val="ListParagraph"/>
        <w:numPr>
          <w:ilvl w:val="1"/>
          <w:numId w:val="7"/>
        </w:numPr>
      </w:pPr>
      <w:r>
        <w:t>______________________________________________________________________________</w:t>
      </w:r>
    </w:p>
    <w:p w14:paraId="4B2FAC30" w14:textId="4BC39496" w:rsidR="00100346" w:rsidRDefault="00100346" w:rsidP="00100346">
      <w:pPr>
        <w:pStyle w:val="ListParagraph"/>
        <w:numPr>
          <w:ilvl w:val="1"/>
          <w:numId w:val="7"/>
        </w:numPr>
      </w:pPr>
      <w:r>
        <w:t>______________________________________________________________________________</w:t>
      </w:r>
    </w:p>
    <w:p w14:paraId="292824B2" w14:textId="454DDC61" w:rsidR="002D0657" w:rsidRDefault="002D0657" w:rsidP="00100346">
      <w:pPr>
        <w:pStyle w:val="ListParagraph"/>
        <w:numPr>
          <w:ilvl w:val="1"/>
          <w:numId w:val="7"/>
        </w:numPr>
      </w:pPr>
      <w:r>
        <w:t>______________________________________________________________________________</w:t>
      </w:r>
    </w:p>
    <w:p w14:paraId="7B1D8CEF" w14:textId="5D35A324" w:rsidR="00100346" w:rsidRDefault="00100346" w:rsidP="00100346">
      <w:pPr>
        <w:pStyle w:val="ListParagraph"/>
        <w:numPr>
          <w:ilvl w:val="0"/>
          <w:numId w:val="7"/>
        </w:numPr>
      </w:pPr>
      <w:r>
        <w:t>Jesus answers by describing events in three specific views of history:</w:t>
      </w:r>
    </w:p>
    <w:p w14:paraId="280B868D" w14:textId="31829336" w:rsidR="00100346" w:rsidRDefault="00100346" w:rsidP="00100346">
      <w:pPr>
        <w:pStyle w:val="ListParagraph"/>
        <w:numPr>
          <w:ilvl w:val="1"/>
          <w:numId w:val="7"/>
        </w:numPr>
      </w:pPr>
      <w:r>
        <w:t>Panoramic View – vs. 4-14________________________________________________________</w:t>
      </w:r>
    </w:p>
    <w:p w14:paraId="6E864E9B" w14:textId="7CAF7EA9" w:rsidR="00100346" w:rsidRDefault="00100346" w:rsidP="00100346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</w:t>
      </w:r>
    </w:p>
    <w:p w14:paraId="79563EAD" w14:textId="43F355B4" w:rsidR="00100346" w:rsidRDefault="002D0657" w:rsidP="00100346">
      <w:pPr>
        <w:pStyle w:val="ListParagraph"/>
        <w:numPr>
          <w:ilvl w:val="1"/>
          <w:numId w:val="7"/>
        </w:numPr>
      </w:pPr>
      <w:r>
        <w:t>Micro</w:t>
      </w:r>
      <w:r w:rsidR="00100346">
        <w:t>scopic to Jerusalem view – vs. 15-35___________________________________________</w:t>
      </w:r>
    </w:p>
    <w:p w14:paraId="17AE5408" w14:textId="58A174CA" w:rsidR="00100346" w:rsidRDefault="00100346" w:rsidP="00100346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</w:t>
      </w:r>
    </w:p>
    <w:p w14:paraId="77B43D52" w14:textId="0EC51D88" w:rsidR="00100346" w:rsidRDefault="00100346" w:rsidP="00100346">
      <w:pPr>
        <w:pStyle w:val="ListParagraph"/>
        <w:numPr>
          <w:ilvl w:val="1"/>
          <w:numId w:val="7"/>
        </w:numPr>
      </w:pPr>
      <w:r>
        <w:t>Telescopic to 2</w:t>
      </w:r>
      <w:r w:rsidRPr="00100346">
        <w:rPr>
          <w:vertAlign w:val="superscript"/>
        </w:rPr>
        <w:t>nd</w:t>
      </w:r>
      <w:r>
        <w:t xml:space="preserve"> coming view – vs. 16-44____________________________________________</w:t>
      </w:r>
    </w:p>
    <w:p w14:paraId="039F3BC8" w14:textId="426BD8B6" w:rsidR="00100346" w:rsidRDefault="00100346" w:rsidP="00100346">
      <w:pPr>
        <w:pStyle w:val="ListParagraph"/>
        <w:numPr>
          <w:ilvl w:val="2"/>
          <w:numId w:val="7"/>
        </w:numPr>
      </w:pPr>
      <w:r>
        <w:t>Review 3 historical views.</w:t>
      </w:r>
    </w:p>
    <w:p w14:paraId="3E6589F2" w14:textId="77777777" w:rsidR="002D0657" w:rsidRDefault="002D0657" w:rsidP="00D85BEE">
      <w:pPr>
        <w:pStyle w:val="ListParagraph"/>
        <w:ind w:left="2160"/>
      </w:pPr>
    </w:p>
    <w:p w14:paraId="5C17FBE0" w14:textId="3F110578" w:rsidR="002D0657" w:rsidRDefault="002D0657" w:rsidP="002D0657">
      <w:r>
        <w:t xml:space="preserve">   </w:t>
      </w:r>
      <w:r>
        <w:tab/>
        <w:t>A</w:t>
      </w:r>
      <w:r>
        <w:t>. “Tell us, when will these things be?  Matthew 24: 5 – 28</w:t>
      </w:r>
    </w:p>
    <w:p w14:paraId="1F26B86A" w14:textId="0B0B9ECB" w:rsidR="002D0657" w:rsidRDefault="002D0657" w:rsidP="002D0657">
      <w:r>
        <w:tab/>
      </w:r>
      <w:r>
        <w:tab/>
      </w:r>
      <w:r>
        <w:t>Destruction of Jerusalem AD 70</w:t>
      </w:r>
    </w:p>
    <w:p w14:paraId="28B4768D" w14:textId="3851F915" w:rsidR="002D0657" w:rsidRDefault="002D0657" w:rsidP="00D85BEE">
      <w:pPr>
        <w:ind w:left="1440"/>
      </w:pPr>
      <w:r>
        <w:t>Signs: Matthew 24:5-</w:t>
      </w:r>
      <w:proofErr w:type="gramStart"/>
      <w:r>
        <w:t>8  For</w:t>
      </w:r>
      <w:proofErr w:type="gramEnd"/>
      <w:r>
        <w:t xml:space="preserve"> many will come in My name, saying, ‘I am the</w:t>
      </w:r>
      <w:r w:rsidR="00D85BEE">
        <w:t xml:space="preserve"> </w:t>
      </w:r>
      <w:r>
        <w:t>Christ,’ and will deceive many.  And you will hear of wars and rumors of wars.</w:t>
      </w:r>
      <w:r w:rsidR="00D85BEE">
        <w:t xml:space="preserve"> </w:t>
      </w:r>
      <w:r>
        <w:t>See that you are not troubled; for all these things must come to pass, but the</w:t>
      </w:r>
      <w:r w:rsidR="00D85BEE">
        <w:t xml:space="preserve"> </w:t>
      </w:r>
      <w:r>
        <w:t>end is not yet.  For nation will rise against nation, and kingdom against kingdom.</w:t>
      </w:r>
      <w:r w:rsidR="00D85BEE">
        <w:t xml:space="preserve"> </w:t>
      </w:r>
      <w:r>
        <w:t>And there will be famines, pestilences, and earthquakes in various</w:t>
      </w:r>
      <w:r w:rsidR="00D85BEE">
        <w:t xml:space="preserve"> </w:t>
      </w:r>
      <w:r>
        <w:t>places.  All these are the beginning of sorrows.</w:t>
      </w:r>
    </w:p>
    <w:p w14:paraId="3B0AB4E3" w14:textId="179F6A3C" w:rsidR="00100346" w:rsidRPr="00100346" w:rsidRDefault="00100346" w:rsidP="00100346">
      <w:pPr>
        <w:pStyle w:val="ListParagraph"/>
        <w:numPr>
          <w:ilvl w:val="3"/>
          <w:numId w:val="7"/>
        </w:numPr>
      </w:pPr>
      <w:r>
        <w:rPr>
          <w:b/>
        </w:rPr>
        <w:t>Panoramic View – Matthew 24:4-14</w:t>
      </w:r>
    </w:p>
    <w:p w14:paraId="5215565F" w14:textId="019F7503" w:rsidR="00100346" w:rsidRDefault="00100346" w:rsidP="00100346">
      <w:pPr>
        <w:pStyle w:val="ListParagraph"/>
        <w:ind w:left="2880"/>
      </w:pPr>
      <w:r>
        <w:t>Vs. 4_____________________________________________________________</w:t>
      </w:r>
    </w:p>
    <w:p w14:paraId="26CAFBA8" w14:textId="60E840B0" w:rsidR="00100346" w:rsidRDefault="00100346" w:rsidP="00100346">
      <w:pPr>
        <w:pStyle w:val="ListParagraph"/>
        <w:ind w:left="2880"/>
      </w:pPr>
      <w:r>
        <w:t>Vs. 5-8____________________________________________________________</w:t>
      </w:r>
    </w:p>
    <w:p w14:paraId="490677FA" w14:textId="5BB127BE" w:rsidR="00100346" w:rsidRDefault="00100346" w:rsidP="00100346">
      <w:pPr>
        <w:pStyle w:val="ListParagraph"/>
        <w:ind w:left="2880"/>
      </w:pPr>
      <w:r>
        <w:t>__________________________________________________________________</w:t>
      </w:r>
    </w:p>
    <w:p w14:paraId="18359C12" w14:textId="10145D94" w:rsidR="00100346" w:rsidRDefault="00100346" w:rsidP="00100346">
      <w:pPr>
        <w:pStyle w:val="ListParagraph"/>
        <w:ind w:left="2880"/>
      </w:pPr>
      <w:r>
        <w:t>Vs. 9-12___________________________________________________________</w:t>
      </w:r>
    </w:p>
    <w:p w14:paraId="5ED798F8" w14:textId="31C7C76F" w:rsidR="00100346" w:rsidRDefault="00100346" w:rsidP="00100346">
      <w:pPr>
        <w:pStyle w:val="ListParagraph"/>
        <w:ind w:left="2880"/>
      </w:pPr>
      <w:r>
        <w:t>____________________________________________________________________________________________________________________________________</w:t>
      </w:r>
    </w:p>
    <w:p w14:paraId="7856B76D" w14:textId="4F16237D" w:rsidR="00100346" w:rsidRDefault="00100346" w:rsidP="00100346">
      <w:pPr>
        <w:pStyle w:val="ListParagraph"/>
        <w:ind w:left="2880"/>
      </w:pPr>
      <w:r>
        <w:t>Vs. 13____________________________________________________________</w:t>
      </w:r>
    </w:p>
    <w:p w14:paraId="250F17F0" w14:textId="4652566F" w:rsidR="00100346" w:rsidRDefault="00100346" w:rsidP="00100346">
      <w:pPr>
        <w:pStyle w:val="ListParagraph"/>
        <w:ind w:left="2880"/>
      </w:pPr>
      <w:r>
        <w:t>Vs. 14____________________________________________________________</w:t>
      </w:r>
    </w:p>
    <w:p w14:paraId="4A695799" w14:textId="7DBF6129" w:rsidR="00100346" w:rsidRDefault="00100346" w:rsidP="00100346">
      <w:pPr>
        <w:pStyle w:val="ListParagraph"/>
        <w:ind w:left="2880"/>
      </w:pPr>
      <w:r>
        <w:t>__________________________________________________________________</w:t>
      </w:r>
    </w:p>
    <w:p w14:paraId="1D0CB759" w14:textId="1B623B13" w:rsidR="00100346" w:rsidRDefault="00100346" w:rsidP="00100346">
      <w:pPr>
        <w:pStyle w:val="ListParagraph"/>
        <w:numPr>
          <w:ilvl w:val="3"/>
          <w:numId w:val="7"/>
        </w:numPr>
      </w:pPr>
      <w:r>
        <w:rPr>
          <w:b/>
        </w:rPr>
        <w:t>Telescopic to Jerusalem view – vs. 15-35</w:t>
      </w:r>
      <w:r>
        <w:t>_______________________________</w:t>
      </w:r>
    </w:p>
    <w:p w14:paraId="228113A8" w14:textId="2A2D8D9C" w:rsidR="00100346" w:rsidRDefault="00100346" w:rsidP="00100346">
      <w:pPr>
        <w:pStyle w:val="ListParagraph"/>
        <w:ind w:left="288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CDBE002" w14:textId="356E9673" w:rsidR="00100346" w:rsidRDefault="00100346" w:rsidP="00100346">
      <w:pPr>
        <w:pStyle w:val="ListParagraph"/>
        <w:ind w:left="2880"/>
        <w:rPr>
          <w:b/>
        </w:rPr>
      </w:pPr>
      <w:r w:rsidRPr="00100346">
        <w:t>Vs. 15-18</w:t>
      </w:r>
      <w:r>
        <w:rPr>
          <w:b/>
        </w:rPr>
        <w:t>__________________________________________________________</w:t>
      </w:r>
    </w:p>
    <w:p w14:paraId="025296C4" w14:textId="6D748C13" w:rsidR="00100346" w:rsidRDefault="00100346" w:rsidP="00100346">
      <w:pPr>
        <w:pStyle w:val="ListParagraph"/>
        <w:ind w:left="2880"/>
      </w:pPr>
      <w:r>
        <w:t>____________________________________________________________________________________________________________________________________</w:t>
      </w:r>
    </w:p>
    <w:p w14:paraId="6E8E8AED" w14:textId="7FEE249B" w:rsidR="00100346" w:rsidRDefault="00100346" w:rsidP="00100346">
      <w:pPr>
        <w:pStyle w:val="ListParagraph"/>
        <w:ind w:left="2880"/>
      </w:pPr>
      <w:r>
        <w:t>Vs. 19-21__________________________________________________________</w:t>
      </w:r>
    </w:p>
    <w:p w14:paraId="75455581" w14:textId="73602CC5" w:rsidR="00100346" w:rsidRDefault="00100346" w:rsidP="00100346">
      <w:pPr>
        <w:pStyle w:val="ListParagraph"/>
        <w:ind w:left="2880"/>
      </w:pPr>
      <w:r>
        <w:t>____________________________________________________________________________________________________________________________________</w:t>
      </w:r>
    </w:p>
    <w:p w14:paraId="6DFF39FA" w14:textId="1DB8E333" w:rsidR="00100346" w:rsidRDefault="00100346" w:rsidP="00100346">
      <w:pPr>
        <w:pStyle w:val="ListParagraph"/>
        <w:ind w:left="2880"/>
      </w:pPr>
      <w:r>
        <w:t>Vs. 22____________________________________________________________</w:t>
      </w:r>
    </w:p>
    <w:p w14:paraId="4B29CD61" w14:textId="29816831" w:rsidR="00100346" w:rsidRDefault="00100346" w:rsidP="00100346">
      <w:pPr>
        <w:pStyle w:val="ListParagraph"/>
        <w:ind w:left="2880"/>
      </w:pPr>
      <w:r>
        <w:t>__________________________________________________________________</w:t>
      </w:r>
    </w:p>
    <w:p w14:paraId="126B53CD" w14:textId="77777777" w:rsidR="00100346" w:rsidRDefault="00100346" w:rsidP="00100346">
      <w:pPr>
        <w:pStyle w:val="ListParagraph"/>
        <w:ind w:left="2880"/>
      </w:pPr>
    </w:p>
    <w:p w14:paraId="58F0D0A6" w14:textId="6ED592BD" w:rsidR="00100346" w:rsidRDefault="00100346" w:rsidP="00100346">
      <w:pPr>
        <w:pStyle w:val="ListParagraph"/>
        <w:ind w:left="2880"/>
      </w:pPr>
      <w:r>
        <w:lastRenderedPageBreak/>
        <w:t>Vs. 23-26__________________________________________________________</w:t>
      </w:r>
    </w:p>
    <w:p w14:paraId="38C814DF" w14:textId="0A4A92A0" w:rsidR="00100346" w:rsidRDefault="00100346" w:rsidP="00100346">
      <w:pPr>
        <w:pStyle w:val="ListParagraph"/>
        <w:ind w:left="2880"/>
      </w:pPr>
      <w:r>
        <w:t>____________________________________________________________________________________________________________________________________</w:t>
      </w:r>
    </w:p>
    <w:p w14:paraId="61C4D736" w14:textId="54558F43" w:rsidR="00100346" w:rsidRDefault="00100346" w:rsidP="00100346">
      <w:pPr>
        <w:pStyle w:val="ListParagraph"/>
        <w:ind w:left="2880"/>
      </w:pPr>
      <w:r>
        <w:t>Vs. 27____________________________________________________________</w:t>
      </w:r>
    </w:p>
    <w:p w14:paraId="7165EE1B" w14:textId="4CC21638" w:rsidR="00100346" w:rsidRDefault="00100346" w:rsidP="00100346">
      <w:pPr>
        <w:pStyle w:val="ListParagraph"/>
        <w:ind w:left="2880"/>
      </w:pPr>
      <w:r>
        <w:t>Vs. 28____________________________________________________________</w:t>
      </w:r>
    </w:p>
    <w:p w14:paraId="4CDB31D8" w14:textId="77777777" w:rsidR="002D0657" w:rsidRDefault="002D0657" w:rsidP="00100346">
      <w:pPr>
        <w:pStyle w:val="ListParagraph"/>
        <w:ind w:left="2880"/>
      </w:pPr>
    </w:p>
    <w:p w14:paraId="0B98AB22" w14:textId="6CE949D3" w:rsidR="002D0657" w:rsidRDefault="002D0657" w:rsidP="002D0657">
      <w:pPr>
        <w:ind w:firstLine="720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B</w:t>
      </w:r>
      <w:r>
        <w:rPr>
          <w:sz w:val="26"/>
          <w:szCs w:val="26"/>
        </w:rPr>
        <w:t xml:space="preserve">  And</w:t>
      </w:r>
      <w:proofErr w:type="gramEnd"/>
      <w:r>
        <w:rPr>
          <w:sz w:val="26"/>
          <w:szCs w:val="26"/>
        </w:rPr>
        <w:t xml:space="preserve"> what </w:t>
      </w:r>
      <w:r>
        <w:rPr>
          <w:i/>
          <w:iCs/>
          <w:sz w:val="26"/>
          <w:szCs w:val="26"/>
        </w:rPr>
        <w:t>will be</w:t>
      </w:r>
      <w:r>
        <w:rPr>
          <w:sz w:val="26"/>
          <w:szCs w:val="26"/>
        </w:rPr>
        <w:t xml:space="preserve"> the sign of Your coming,   Matthew 24: 29 – 35</w:t>
      </w:r>
    </w:p>
    <w:p w14:paraId="7AE9F0F8" w14:textId="1013FA99" w:rsidR="002D0657" w:rsidRDefault="002D0657" w:rsidP="002D0657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End of the Roman Empire – Christianity and the Church will live</w:t>
      </w:r>
    </w:p>
    <w:p w14:paraId="7BCE4E14" w14:textId="47128FAD" w:rsidR="002D0657" w:rsidRDefault="002D0657" w:rsidP="002D065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ymbolic Language:</w:t>
      </w:r>
    </w:p>
    <w:p w14:paraId="07622272" w14:textId="1113FE61" w:rsidR="002D0657" w:rsidRPr="002D0657" w:rsidRDefault="002D0657" w:rsidP="002D0657">
      <w:pPr>
        <w:rPr>
          <w:rFonts w:ascii="Calibri" w:hAnsi="Calibri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</w:t>
      </w:r>
      <w:r>
        <w:t>• Isaiah speaks of the Lord riding upon a "swift cloud" to overpower</w:t>
      </w:r>
      <w:r>
        <w:rPr>
          <w:rFonts w:ascii="Calibri" w:hAnsi="Calibri"/>
        </w:rPr>
        <w:t xml:space="preserve"> </w:t>
      </w:r>
      <w:r>
        <w:t>Egypt (Isa. 19:1).</w:t>
      </w:r>
    </w:p>
    <w:p w14:paraId="6CAECD03" w14:textId="77777777" w:rsidR="002D0657" w:rsidRDefault="002D0657" w:rsidP="002D0657">
      <w:r>
        <w:t xml:space="preserve">                              • The Psalms speak of the Lord riding the clouds as a chariot when he</w:t>
      </w:r>
      <w:r>
        <w:t xml:space="preserve"> </w:t>
      </w:r>
      <w:r>
        <w:t xml:space="preserve">exercises his power </w:t>
      </w:r>
    </w:p>
    <w:p w14:paraId="7F7DE37C" w14:textId="2E0764B2" w:rsidR="002D0657" w:rsidRDefault="002D0657" w:rsidP="002D0657">
      <w:pPr>
        <w:ind w:left="1440" w:firstLine="720"/>
      </w:pPr>
      <w:r>
        <w:t>(Ps. 104:3).</w:t>
      </w:r>
    </w:p>
    <w:p w14:paraId="23CECA95" w14:textId="77777777" w:rsidR="002D0657" w:rsidRDefault="002D0657" w:rsidP="002D0657">
      <w:r>
        <w:t xml:space="preserve">                              • Daniel prophesies of a vision where "one like a son of man was coming with the clouds of </w:t>
      </w:r>
    </w:p>
    <w:p w14:paraId="7F263214" w14:textId="28BC6D1A" w:rsidR="002D0657" w:rsidRDefault="002D0657" w:rsidP="002D0657">
      <w:pPr>
        <w:ind w:left="1440" w:firstLine="720"/>
      </w:pPr>
      <w:r>
        <w:t>heaven, approaching the Ancient of Days" (Dan. 7:13-14).</w:t>
      </w:r>
    </w:p>
    <w:p w14:paraId="4D5F88DB" w14:textId="77777777" w:rsidR="002D0657" w:rsidRDefault="002D0657" w:rsidP="002D0657"/>
    <w:p w14:paraId="6710CC09" w14:textId="56694794" w:rsidR="00100346" w:rsidRDefault="00100346" w:rsidP="00100346">
      <w:pPr>
        <w:pStyle w:val="ListParagraph"/>
        <w:ind w:left="2880"/>
      </w:pPr>
      <w:r>
        <w:t>Vs. 29____________________________________________________________</w:t>
      </w:r>
    </w:p>
    <w:p w14:paraId="3BE4DFC4" w14:textId="4CDEDEC8" w:rsidR="00100346" w:rsidRDefault="00100346" w:rsidP="00100346">
      <w:pPr>
        <w:pStyle w:val="ListParagraph"/>
        <w:ind w:left="2880"/>
      </w:pPr>
      <w:r>
        <w:t>Vs. 29-31__________________________________________________________</w:t>
      </w:r>
    </w:p>
    <w:p w14:paraId="0F084F82" w14:textId="5A078577" w:rsidR="00100346" w:rsidRDefault="00100346" w:rsidP="00100346">
      <w:pPr>
        <w:pStyle w:val="ListParagraph"/>
        <w:ind w:left="28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156D1C" w14:textId="2E7EC50B" w:rsidR="00100346" w:rsidRDefault="00100346" w:rsidP="00100346">
      <w:pPr>
        <w:pStyle w:val="ListParagraph"/>
        <w:ind w:left="2880"/>
      </w:pPr>
      <w:r>
        <w:t>Vs. 32-35__________________________________________________________</w:t>
      </w:r>
    </w:p>
    <w:p w14:paraId="37540CE0" w14:textId="1D637A7D" w:rsidR="00100346" w:rsidRDefault="00100346" w:rsidP="00100346">
      <w:pPr>
        <w:pStyle w:val="ListParagraph"/>
        <w:ind w:left="2880"/>
      </w:pPr>
      <w:r>
        <w:t>__________________________________________________________________</w:t>
      </w:r>
    </w:p>
    <w:p w14:paraId="0C5EC516" w14:textId="77777777" w:rsidR="002D0657" w:rsidRDefault="002D0657" w:rsidP="00100346">
      <w:pPr>
        <w:pStyle w:val="ListParagraph"/>
        <w:ind w:left="2880"/>
      </w:pPr>
    </w:p>
    <w:p w14:paraId="0DF3A536" w14:textId="4CDC6AAF" w:rsidR="002D0657" w:rsidRDefault="002D0657" w:rsidP="002D0657">
      <w:pPr>
        <w:ind w:firstLine="720"/>
        <w:rPr>
          <w:sz w:val="26"/>
          <w:szCs w:val="26"/>
        </w:rPr>
      </w:pPr>
      <w:r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 and of the end of the age?”  Matthew 24: 36-51 and Matthew 25:1-13</w:t>
      </w:r>
    </w:p>
    <w:p w14:paraId="5715D3B2" w14:textId="77777777" w:rsidR="002D0657" w:rsidRDefault="002D0657" w:rsidP="002D0657">
      <w:pPr>
        <w:rPr>
          <w:sz w:val="16"/>
          <w:szCs w:val="16"/>
        </w:rPr>
      </w:pPr>
      <w:r>
        <w:rPr>
          <w:sz w:val="26"/>
          <w:szCs w:val="26"/>
        </w:rPr>
        <w:tab/>
      </w:r>
    </w:p>
    <w:p w14:paraId="7B672DA6" w14:textId="3EF58B13" w:rsidR="002D0657" w:rsidRDefault="002D0657" w:rsidP="002D0657">
      <w:pPr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So</w:t>
      </w:r>
      <w:proofErr w:type="gramEnd"/>
      <w:r>
        <w:rPr>
          <w:sz w:val="26"/>
          <w:szCs w:val="26"/>
        </w:rPr>
        <w:t xml:space="preserve"> WHEN IS HE COMING?  Matthew 24:36 </w:t>
      </w:r>
      <w:r>
        <w:t>“But of that day and hour</w:t>
      </w:r>
    </w:p>
    <w:p w14:paraId="404F3F47" w14:textId="6CE52706" w:rsidR="002D0657" w:rsidRDefault="002D0657" w:rsidP="002D0657">
      <w:r>
        <w:t xml:space="preserve">                        </w:t>
      </w:r>
      <w:r>
        <w:tab/>
      </w:r>
      <w:r>
        <w:rPr>
          <w:b/>
          <w:sz w:val="32"/>
          <w:szCs w:val="32"/>
        </w:rPr>
        <w:t>no one knows</w:t>
      </w:r>
      <w:r>
        <w:t>, not even the angels of heaven,</w:t>
      </w:r>
      <w:r>
        <w:rPr>
          <w:vertAlign w:val="superscript"/>
        </w:rPr>
        <w:t xml:space="preserve"> </w:t>
      </w:r>
      <w:r>
        <w:t>but My Father only.</w:t>
      </w:r>
    </w:p>
    <w:p w14:paraId="3B3B57F1" w14:textId="77777777" w:rsidR="002D0657" w:rsidRDefault="002D0657" w:rsidP="002D0657">
      <w:pPr>
        <w:rPr>
          <w:sz w:val="16"/>
          <w:szCs w:val="16"/>
        </w:rPr>
      </w:pPr>
    </w:p>
    <w:p w14:paraId="6EA98786" w14:textId="2E170A31" w:rsidR="002D0657" w:rsidRDefault="002D0657" w:rsidP="002D0657">
      <w:pPr>
        <w:rPr>
          <w:sz w:val="26"/>
          <w:szCs w:val="26"/>
        </w:rPr>
      </w:pPr>
      <w:r>
        <w:tab/>
      </w:r>
      <w:r>
        <w:tab/>
      </w:r>
      <w:r>
        <w:rPr>
          <w:sz w:val="26"/>
          <w:szCs w:val="26"/>
        </w:rPr>
        <w:t>WILL THERE BE SIGNS?  Matthew 24:37</w:t>
      </w:r>
    </w:p>
    <w:p w14:paraId="78C10AC0" w14:textId="44EEBAC3" w:rsidR="002D0657" w:rsidRDefault="002D0657" w:rsidP="002D065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Eating, Drinking, and Marrying</w:t>
      </w:r>
    </w:p>
    <w:p w14:paraId="20C65752" w14:textId="77777777" w:rsidR="002D0657" w:rsidRDefault="002D0657" w:rsidP="002D0657">
      <w:pPr>
        <w:rPr>
          <w:sz w:val="16"/>
          <w:szCs w:val="16"/>
        </w:rPr>
      </w:pPr>
    </w:p>
    <w:p w14:paraId="7410AA18" w14:textId="157FB730" w:rsidR="002D0657" w:rsidRDefault="002D0657" w:rsidP="002D0657">
      <w:pPr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ARE YOU READY?  Matthew 24:44 </w:t>
      </w:r>
      <w:r>
        <w:t xml:space="preserve">Therefore you also be ready, for </w:t>
      </w:r>
    </w:p>
    <w:p w14:paraId="3E5A5B99" w14:textId="77777777" w:rsidR="002D0657" w:rsidRDefault="002D0657" w:rsidP="002D0657">
      <w:r>
        <w:t xml:space="preserve">                                                      the Son of Man is coming at an hour you do not expect.</w:t>
      </w:r>
    </w:p>
    <w:p w14:paraId="2B78C03E" w14:textId="77777777" w:rsidR="002D0657" w:rsidRDefault="002D0657" w:rsidP="002D0657">
      <w:pPr>
        <w:rPr>
          <w:sz w:val="26"/>
          <w:szCs w:val="26"/>
        </w:rPr>
      </w:pPr>
      <w:r>
        <w:t xml:space="preserve">                                                              </w:t>
      </w:r>
      <w:r>
        <w:rPr>
          <w:sz w:val="26"/>
          <w:szCs w:val="26"/>
        </w:rPr>
        <w:t>Matthew 25: 1 -</w:t>
      </w:r>
      <w:proofErr w:type="gramStart"/>
      <w:r>
        <w:rPr>
          <w:sz w:val="26"/>
          <w:szCs w:val="26"/>
        </w:rPr>
        <w:t>13  Jewish</w:t>
      </w:r>
      <w:proofErr w:type="gramEnd"/>
      <w:r>
        <w:rPr>
          <w:sz w:val="26"/>
          <w:szCs w:val="26"/>
        </w:rPr>
        <w:t xml:space="preserve"> Weddings</w:t>
      </w:r>
    </w:p>
    <w:p w14:paraId="5273E530" w14:textId="77777777" w:rsidR="002D0657" w:rsidRPr="003D1CEF" w:rsidRDefault="002D0657" w:rsidP="002D0657">
      <w:pPr>
        <w:spacing w:line="276" w:lineRule="auto"/>
        <w:rPr>
          <w:b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ime set by the Bridegroom</w:t>
      </w:r>
    </w:p>
    <w:p w14:paraId="74FED3DC" w14:textId="77777777" w:rsidR="002D0657" w:rsidRDefault="002D0657" w:rsidP="002D0657"/>
    <w:p w14:paraId="5059FE67" w14:textId="0CC2DFBD" w:rsidR="00100346" w:rsidRDefault="003D1CEF" w:rsidP="00100346">
      <w:pPr>
        <w:pStyle w:val="ListParagraph"/>
        <w:numPr>
          <w:ilvl w:val="3"/>
          <w:numId w:val="7"/>
        </w:numPr>
      </w:pPr>
      <w:r>
        <w:rPr>
          <w:b/>
        </w:rPr>
        <w:t>Telescopic to 2</w:t>
      </w:r>
      <w:r w:rsidRPr="003D1CEF">
        <w:rPr>
          <w:b/>
          <w:vertAlign w:val="superscript"/>
        </w:rPr>
        <w:t>nd</w:t>
      </w:r>
      <w:r>
        <w:rPr>
          <w:b/>
        </w:rPr>
        <w:t xml:space="preserve"> coming view – vs. 16-44</w:t>
      </w:r>
      <w:r>
        <w:t>_______________________________</w:t>
      </w:r>
    </w:p>
    <w:p w14:paraId="72BE6202" w14:textId="5686BE1B" w:rsidR="003D1CEF" w:rsidRDefault="003D1CEF" w:rsidP="003D1CEF">
      <w:pPr>
        <w:pStyle w:val="ListParagraph"/>
        <w:ind w:left="2880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14:paraId="2B0E16A0" w14:textId="75647876" w:rsidR="003D1CEF" w:rsidRDefault="003D1CEF" w:rsidP="003D1CEF">
      <w:pPr>
        <w:pStyle w:val="ListParagraph"/>
        <w:ind w:left="2880"/>
      </w:pPr>
      <w:r>
        <w:t>Vs. 36____________________________________________________________</w:t>
      </w:r>
    </w:p>
    <w:p w14:paraId="08C12992" w14:textId="7ABDBB84" w:rsidR="003D1CEF" w:rsidRDefault="003D1CEF" w:rsidP="003D1CEF">
      <w:pPr>
        <w:pStyle w:val="ListParagraph"/>
        <w:ind w:left="2880"/>
      </w:pPr>
      <w:r>
        <w:t>Vs. 37-39__________________________________________________________</w:t>
      </w:r>
    </w:p>
    <w:p w14:paraId="59F3D84C" w14:textId="47D26C63" w:rsidR="003D1CEF" w:rsidRDefault="003D1CEF" w:rsidP="003D1CEF">
      <w:pPr>
        <w:pStyle w:val="ListParagraph"/>
        <w:ind w:left="2880"/>
      </w:pPr>
      <w:r>
        <w:t>____________________________________________________________________________________________________________________________________</w:t>
      </w:r>
    </w:p>
    <w:p w14:paraId="5BCFA3F9" w14:textId="11A0F069" w:rsidR="003D1CEF" w:rsidRDefault="003D1CEF" w:rsidP="003D1CEF">
      <w:pPr>
        <w:pStyle w:val="ListParagraph"/>
        <w:ind w:left="2880"/>
      </w:pPr>
      <w:r>
        <w:t>Vs. 40-41__________________________________________________________</w:t>
      </w:r>
    </w:p>
    <w:p w14:paraId="2CBAB43A" w14:textId="67E96CA0" w:rsidR="003D1CEF" w:rsidRDefault="003D1CEF" w:rsidP="003D1CEF">
      <w:pPr>
        <w:pStyle w:val="ListParagraph"/>
        <w:ind w:left="2880"/>
      </w:pPr>
      <w:r>
        <w:t>____________________________________________________________________________________________________________________________________</w:t>
      </w:r>
    </w:p>
    <w:p w14:paraId="6633AFBA" w14:textId="1A51DC11" w:rsidR="003D1CEF" w:rsidRDefault="003D1CEF" w:rsidP="003D1CEF">
      <w:pPr>
        <w:pStyle w:val="ListParagraph"/>
        <w:ind w:left="2880"/>
      </w:pPr>
      <w:r>
        <w:t>Vs. 42-44__________________________________________________________</w:t>
      </w:r>
    </w:p>
    <w:p w14:paraId="0F53BBA2" w14:textId="51744414" w:rsidR="003D1CEF" w:rsidRPr="003D1CEF" w:rsidRDefault="003D1CEF" w:rsidP="003D1CEF">
      <w:pPr>
        <w:pStyle w:val="ListParagraph"/>
        <w:ind w:left="2880"/>
      </w:pPr>
      <w:r>
        <w:t>____________________________________________________________________________________________________________________________________</w:t>
      </w:r>
    </w:p>
    <w:p w14:paraId="3462B051" w14:textId="77777777" w:rsidR="00D85BEE" w:rsidRDefault="00D85BEE" w:rsidP="00D85BEE">
      <w:pPr>
        <w:jc w:val="center"/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lastRenderedPageBreak/>
        <w:t>LITTLE  LEARNERS</w:t>
      </w:r>
      <w:proofErr w:type="gramEnd"/>
    </w:p>
    <w:p w14:paraId="4912E399" w14:textId="77777777" w:rsidR="00D85BEE" w:rsidRDefault="00D85BEE" w:rsidP="00D85BE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tthew 24</w:t>
      </w:r>
    </w:p>
    <w:tbl>
      <w:tblPr>
        <w:tblW w:w="10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D85BEE" w14:paraId="228093C6" w14:textId="77777777" w:rsidTr="00D85BEE">
        <w:trPr>
          <w:trHeight w:val="6021"/>
        </w:trPr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4B24C0E" w14:textId="08874D19" w:rsidR="00D85BEE" w:rsidRDefault="00D85B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A3A88AB" wp14:editId="3711D88D">
                  <wp:extent cx="2927304" cy="379095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325" cy="380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71CAF5E" w14:textId="77777777" w:rsidR="00D85BEE" w:rsidRDefault="00D85B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object w:dxaOrig="5040" w:dyaOrig="6060" w14:anchorId="629A0A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52pt;height:303pt" o:ole="">
                  <v:imagedata r:id="rId10" o:title=""/>
                </v:shape>
                <o:OLEObject Type="Embed" ProgID="PBrush" ShapeID="_x0000_i1026" DrawAspect="Content" ObjectID="_1653382784" r:id="rId11"/>
              </w:object>
            </w:r>
          </w:p>
        </w:tc>
      </w:tr>
      <w:tr w:rsidR="00D85BEE" w14:paraId="539B4782" w14:textId="77777777" w:rsidTr="00D85BEE">
        <w:trPr>
          <w:trHeight w:val="7521"/>
        </w:trPr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B1D8B0" w14:textId="04BC72AC" w:rsidR="00D85BEE" w:rsidRDefault="00D85BEE">
            <w:pPr>
              <w:jc w:val="center"/>
              <w:rPr>
                <w:rFonts w:ascii="Comic Sans MS" w:eastAsia="Calibri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inline distT="0" distB="0" distL="0" distR="0" wp14:anchorId="4A8326B8" wp14:editId="3A7DBCB0">
                      <wp:extent cx="2228850" cy="209550"/>
                      <wp:effectExtent l="19050" t="9525" r="28575" b="28575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28850" cy="209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3AC474" w14:textId="77777777" w:rsidR="00D85BEE" w:rsidRDefault="00D85BEE" w:rsidP="00D85BEE">
                                  <w:pPr>
                                    <w:jc w:val="center"/>
                                  </w:pPr>
                                  <w:r w:rsidRPr="00D85BEE"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color w:val="000000"/>
                                      <w:spacing w:val="-16"/>
                                      <w:sz w:val="32"/>
                                      <w:szCs w:val="32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ecoder Puzz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A832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175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" filled="f" stroked="f">
                      <o:lock v:ext="edit" shapetype="t"/>
                      <v:textbox style="mso-fit-shape-to-text:t">
                        <w:txbxContent>
                          <w:p w14:paraId="733AC474" w14:textId="77777777" w:rsidR="00D85BEE" w:rsidRDefault="00D85BEE" w:rsidP="00D85BEE">
                            <w:pPr>
                              <w:jc w:val="center"/>
                            </w:pPr>
                            <w:r w:rsidRPr="00D85BE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pacing w:val="-16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coder Puzz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6D2B5E5" w14:textId="77777777" w:rsidR="00D85BEE" w:rsidRDefault="00D85BEE">
            <w:pPr>
              <w:jc w:val="center"/>
            </w:pPr>
            <w:r>
              <w:t>Each number represents a letter of the alphabet.  Substitute the correct letter for the number to reveal the coded word.</w:t>
            </w:r>
          </w:p>
          <w:p w14:paraId="0C9909DB" w14:textId="1C3D8382" w:rsidR="00D85BEE" w:rsidRDefault="00D85B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AC22D" wp14:editId="74C5F73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322955</wp:posOffset>
                      </wp:positionV>
                      <wp:extent cx="2847975" cy="428625"/>
                      <wp:effectExtent l="0" t="0" r="9525" b="95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1E06FD" id="Rectangle 6" o:spid="_x0000_s1026" style="position:absolute;margin-left:6.35pt;margin-top:261.65pt;width:224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" fillcolor="white [3212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714A6B" wp14:editId="0852ABFB">
                  <wp:extent cx="2856865" cy="375285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94" cy="377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61BCD2E" w14:textId="6B5B1F97" w:rsidR="00D85BEE" w:rsidRDefault="00D85B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40C217" wp14:editId="59D30C5C">
                  <wp:extent cx="2923540" cy="4743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93" cy="47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DCEB2" w14:textId="77777777" w:rsidR="008D2BA3" w:rsidRDefault="008D2BA3" w:rsidP="00D85BEE">
      <w:pPr>
        <w:spacing w:line="276" w:lineRule="auto"/>
      </w:pPr>
    </w:p>
    <w:sectPr w:rsidR="008D2BA3" w:rsidSect="00442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B22D4" w14:textId="77777777" w:rsidR="00075EE0" w:rsidRDefault="00075EE0" w:rsidP="009F792C">
      <w:r>
        <w:separator/>
      </w:r>
    </w:p>
  </w:endnote>
  <w:endnote w:type="continuationSeparator" w:id="0">
    <w:p w14:paraId="0223BE48" w14:textId="77777777" w:rsidR="00075EE0" w:rsidRDefault="00075EE0" w:rsidP="009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A8BBE" w14:textId="77777777" w:rsidR="00075EE0" w:rsidRDefault="00075EE0" w:rsidP="009F792C">
      <w:r>
        <w:separator/>
      </w:r>
    </w:p>
  </w:footnote>
  <w:footnote w:type="continuationSeparator" w:id="0">
    <w:p w14:paraId="4435B6C0" w14:textId="77777777" w:rsidR="00075EE0" w:rsidRDefault="00075EE0" w:rsidP="009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F35EB"/>
    <w:multiLevelType w:val="hybridMultilevel"/>
    <w:tmpl w:val="32D6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01C7"/>
    <w:multiLevelType w:val="hybridMultilevel"/>
    <w:tmpl w:val="EAE260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09528B5"/>
    <w:multiLevelType w:val="hybridMultilevel"/>
    <w:tmpl w:val="C3CACC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6487E"/>
    <w:multiLevelType w:val="hybridMultilevel"/>
    <w:tmpl w:val="D33E9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B84723"/>
    <w:multiLevelType w:val="hybridMultilevel"/>
    <w:tmpl w:val="4E441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CF6633"/>
    <w:multiLevelType w:val="hybridMultilevel"/>
    <w:tmpl w:val="ADC4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A4DDB"/>
    <w:multiLevelType w:val="hybridMultilevel"/>
    <w:tmpl w:val="39C82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572804"/>
    <w:multiLevelType w:val="hybridMultilevel"/>
    <w:tmpl w:val="C3D66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95C91"/>
    <w:multiLevelType w:val="hybridMultilevel"/>
    <w:tmpl w:val="5A667E04"/>
    <w:lvl w:ilvl="0" w:tplc="2A206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A2736"/>
    <w:multiLevelType w:val="hybridMultilevel"/>
    <w:tmpl w:val="072692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A5433DC"/>
    <w:multiLevelType w:val="hybridMultilevel"/>
    <w:tmpl w:val="CD3CEC3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B"/>
    <w:rsid w:val="00010466"/>
    <w:rsid w:val="0001388B"/>
    <w:rsid w:val="00023497"/>
    <w:rsid w:val="00050A95"/>
    <w:rsid w:val="000549FD"/>
    <w:rsid w:val="00065360"/>
    <w:rsid w:val="00071415"/>
    <w:rsid w:val="000727E7"/>
    <w:rsid w:val="00075EE0"/>
    <w:rsid w:val="0008524E"/>
    <w:rsid w:val="00090035"/>
    <w:rsid w:val="000919EA"/>
    <w:rsid w:val="0009224D"/>
    <w:rsid w:val="000956C7"/>
    <w:rsid w:val="000A32B0"/>
    <w:rsid w:val="000A3DD4"/>
    <w:rsid w:val="000A5685"/>
    <w:rsid w:val="000A5F42"/>
    <w:rsid w:val="000A6D1F"/>
    <w:rsid w:val="000B5CB9"/>
    <w:rsid w:val="000B615E"/>
    <w:rsid w:val="000B674D"/>
    <w:rsid w:val="000C05F6"/>
    <w:rsid w:val="000C1AAE"/>
    <w:rsid w:val="000C2C7F"/>
    <w:rsid w:val="000C2EBF"/>
    <w:rsid w:val="000C7C01"/>
    <w:rsid w:val="000D2BAC"/>
    <w:rsid w:val="000D7DEE"/>
    <w:rsid w:val="000F1B89"/>
    <w:rsid w:val="000F7A88"/>
    <w:rsid w:val="00100346"/>
    <w:rsid w:val="00103178"/>
    <w:rsid w:val="00105332"/>
    <w:rsid w:val="00107E1D"/>
    <w:rsid w:val="00111469"/>
    <w:rsid w:val="00122556"/>
    <w:rsid w:val="00124AFA"/>
    <w:rsid w:val="00142988"/>
    <w:rsid w:val="001510CC"/>
    <w:rsid w:val="001519C5"/>
    <w:rsid w:val="00155699"/>
    <w:rsid w:val="0016343B"/>
    <w:rsid w:val="00163447"/>
    <w:rsid w:val="00172F5F"/>
    <w:rsid w:val="001765C7"/>
    <w:rsid w:val="00176B7D"/>
    <w:rsid w:val="001924A0"/>
    <w:rsid w:val="001A708A"/>
    <w:rsid w:val="001B0C53"/>
    <w:rsid w:val="001B53CE"/>
    <w:rsid w:val="001C7A4F"/>
    <w:rsid w:val="001D0F00"/>
    <w:rsid w:val="001D1C05"/>
    <w:rsid w:val="001D44DA"/>
    <w:rsid w:val="001D5A81"/>
    <w:rsid w:val="001D7A8E"/>
    <w:rsid w:val="001E5215"/>
    <w:rsid w:val="001E58BA"/>
    <w:rsid w:val="001E755A"/>
    <w:rsid w:val="001F40F5"/>
    <w:rsid w:val="001F45D6"/>
    <w:rsid w:val="001F4705"/>
    <w:rsid w:val="00201167"/>
    <w:rsid w:val="00205A5A"/>
    <w:rsid w:val="00216C46"/>
    <w:rsid w:val="00223273"/>
    <w:rsid w:val="00226E17"/>
    <w:rsid w:val="00233FFE"/>
    <w:rsid w:val="00236895"/>
    <w:rsid w:val="00241C90"/>
    <w:rsid w:val="00256AA5"/>
    <w:rsid w:val="00270866"/>
    <w:rsid w:val="002774F4"/>
    <w:rsid w:val="00283B5C"/>
    <w:rsid w:val="002856EF"/>
    <w:rsid w:val="00286275"/>
    <w:rsid w:val="00290EE6"/>
    <w:rsid w:val="0029247A"/>
    <w:rsid w:val="00292A1F"/>
    <w:rsid w:val="00293505"/>
    <w:rsid w:val="00295693"/>
    <w:rsid w:val="002A01B2"/>
    <w:rsid w:val="002A26C6"/>
    <w:rsid w:val="002B1E91"/>
    <w:rsid w:val="002C7C66"/>
    <w:rsid w:val="002D0657"/>
    <w:rsid w:val="002D2C0B"/>
    <w:rsid w:val="002D6872"/>
    <w:rsid w:val="002E2478"/>
    <w:rsid w:val="002E4740"/>
    <w:rsid w:val="002E4B67"/>
    <w:rsid w:val="002E5C27"/>
    <w:rsid w:val="002F3F8A"/>
    <w:rsid w:val="00310D5E"/>
    <w:rsid w:val="00312CBF"/>
    <w:rsid w:val="00321506"/>
    <w:rsid w:val="003237E4"/>
    <w:rsid w:val="00327237"/>
    <w:rsid w:val="00331C09"/>
    <w:rsid w:val="003407B8"/>
    <w:rsid w:val="00341F81"/>
    <w:rsid w:val="0034566B"/>
    <w:rsid w:val="00347ADD"/>
    <w:rsid w:val="00350454"/>
    <w:rsid w:val="00355E19"/>
    <w:rsid w:val="003742DF"/>
    <w:rsid w:val="00374682"/>
    <w:rsid w:val="0039040D"/>
    <w:rsid w:val="00390D4D"/>
    <w:rsid w:val="003A0CE0"/>
    <w:rsid w:val="003A1335"/>
    <w:rsid w:val="003B64D7"/>
    <w:rsid w:val="003D0E77"/>
    <w:rsid w:val="003D1CEF"/>
    <w:rsid w:val="003E282F"/>
    <w:rsid w:val="003E3B6A"/>
    <w:rsid w:val="003E68F5"/>
    <w:rsid w:val="003E7482"/>
    <w:rsid w:val="003F5A1F"/>
    <w:rsid w:val="003F7AAC"/>
    <w:rsid w:val="00403447"/>
    <w:rsid w:val="00404065"/>
    <w:rsid w:val="00413FE7"/>
    <w:rsid w:val="004301A1"/>
    <w:rsid w:val="00436C0F"/>
    <w:rsid w:val="004426D5"/>
    <w:rsid w:val="00445021"/>
    <w:rsid w:val="00450487"/>
    <w:rsid w:val="00452356"/>
    <w:rsid w:val="004658C7"/>
    <w:rsid w:val="00480E12"/>
    <w:rsid w:val="004821D1"/>
    <w:rsid w:val="004845E9"/>
    <w:rsid w:val="00486475"/>
    <w:rsid w:val="0049063A"/>
    <w:rsid w:val="004A3424"/>
    <w:rsid w:val="004A407C"/>
    <w:rsid w:val="004B274C"/>
    <w:rsid w:val="004B5420"/>
    <w:rsid w:val="004E3E28"/>
    <w:rsid w:val="004F2B4B"/>
    <w:rsid w:val="005060E5"/>
    <w:rsid w:val="00506849"/>
    <w:rsid w:val="00516929"/>
    <w:rsid w:val="00524509"/>
    <w:rsid w:val="005277D2"/>
    <w:rsid w:val="005312E7"/>
    <w:rsid w:val="005313FA"/>
    <w:rsid w:val="00535E13"/>
    <w:rsid w:val="005460BF"/>
    <w:rsid w:val="00555362"/>
    <w:rsid w:val="00567304"/>
    <w:rsid w:val="005703D1"/>
    <w:rsid w:val="00574A46"/>
    <w:rsid w:val="00587E3C"/>
    <w:rsid w:val="005A3DB0"/>
    <w:rsid w:val="005C2658"/>
    <w:rsid w:val="005C749A"/>
    <w:rsid w:val="005D0A70"/>
    <w:rsid w:val="005D45AA"/>
    <w:rsid w:val="005D587F"/>
    <w:rsid w:val="005D6066"/>
    <w:rsid w:val="005F5A12"/>
    <w:rsid w:val="00600BB6"/>
    <w:rsid w:val="00602E02"/>
    <w:rsid w:val="00616832"/>
    <w:rsid w:val="00647CF3"/>
    <w:rsid w:val="006512FF"/>
    <w:rsid w:val="00651E9B"/>
    <w:rsid w:val="00657D41"/>
    <w:rsid w:val="006600A2"/>
    <w:rsid w:val="00662B09"/>
    <w:rsid w:val="006726EB"/>
    <w:rsid w:val="00673762"/>
    <w:rsid w:val="00690366"/>
    <w:rsid w:val="00697445"/>
    <w:rsid w:val="006974F7"/>
    <w:rsid w:val="006A4021"/>
    <w:rsid w:val="006A4E7B"/>
    <w:rsid w:val="006B0BDB"/>
    <w:rsid w:val="006C409D"/>
    <w:rsid w:val="006C5E87"/>
    <w:rsid w:val="006D2189"/>
    <w:rsid w:val="006D5E6D"/>
    <w:rsid w:val="006E32B8"/>
    <w:rsid w:val="006E749C"/>
    <w:rsid w:val="006F27D4"/>
    <w:rsid w:val="006F5C4D"/>
    <w:rsid w:val="00704A81"/>
    <w:rsid w:val="00704DA4"/>
    <w:rsid w:val="00705B4C"/>
    <w:rsid w:val="00707C56"/>
    <w:rsid w:val="00714096"/>
    <w:rsid w:val="007274E6"/>
    <w:rsid w:val="0075673A"/>
    <w:rsid w:val="0075753E"/>
    <w:rsid w:val="0076205F"/>
    <w:rsid w:val="007671CC"/>
    <w:rsid w:val="00784641"/>
    <w:rsid w:val="007853DA"/>
    <w:rsid w:val="00786461"/>
    <w:rsid w:val="007904BC"/>
    <w:rsid w:val="00794B1D"/>
    <w:rsid w:val="007A62FF"/>
    <w:rsid w:val="007A6C2F"/>
    <w:rsid w:val="007B1B94"/>
    <w:rsid w:val="007B4D70"/>
    <w:rsid w:val="007B64B7"/>
    <w:rsid w:val="007B6F88"/>
    <w:rsid w:val="007B7BFB"/>
    <w:rsid w:val="007C04CE"/>
    <w:rsid w:val="007C22AF"/>
    <w:rsid w:val="007C38A0"/>
    <w:rsid w:val="007C6D7C"/>
    <w:rsid w:val="007D4A9C"/>
    <w:rsid w:val="007D6851"/>
    <w:rsid w:val="007E2F67"/>
    <w:rsid w:val="007E55A0"/>
    <w:rsid w:val="007E66AA"/>
    <w:rsid w:val="007F0BD4"/>
    <w:rsid w:val="007F4BC0"/>
    <w:rsid w:val="00802B3A"/>
    <w:rsid w:val="00803CB8"/>
    <w:rsid w:val="00820CD3"/>
    <w:rsid w:val="00823726"/>
    <w:rsid w:val="00826D4E"/>
    <w:rsid w:val="00833305"/>
    <w:rsid w:val="00834C27"/>
    <w:rsid w:val="008360D8"/>
    <w:rsid w:val="008416EB"/>
    <w:rsid w:val="00842D17"/>
    <w:rsid w:val="00842DA8"/>
    <w:rsid w:val="0084322A"/>
    <w:rsid w:val="00844F5B"/>
    <w:rsid w:val="00852A2C"/>
    <w:rsid w:val="00854495"/>
    <w:rsid w:val="00864ECF"/>
    <w:rsid w:val="008759DC"/>
    <w:rsid w:val="00877266"/>
    <w:rsid w:val="00883EDD"/>
    <w:rsid w:val="00890C12"/>
    <w:rsid w:val="008A75A6"/>
    <w:rsid w:val="008B1390"/>
    <w:rsid w:val="008C1127"/>
    <w:rsid w:val="008D2BA3"/>
    <w:rsid w:val="008D7200"/>
    <w:rsid w:val="008F1C7C"/>
    <w:rsid w:val="008F237F"/>
    <w:rsid w:val="008F3C01"/>
    <w:rsid w:val="00904F9F"/>
    <w:rsid w:val="00905BB5"/>
    <w:rsid w:val="0090604B"/>
    <w:rsid w:val="0092739C"/>
    <w:rsid w:val="0093194B"/>
    <w:rsid w:val="00933A39"/>
    <w:rsid w:val="00937222"/>
    <w:rsid w:val="00941299"/>
    <w:rsid w:val="009417D4"/>
    <w:rsid w:val="00941819"/>
    <w:rsid w:val="00942F75"/>
    <w:rsid w:val="00947A13"/>
    <w:rsid w:val="00951D98"/>
    <w:rsid w:val="009570E2"/>
    <w:rsid w:val="00957676"/>
    <w:rsid w:val="00967399"/>
    <w:rsid w:val="00981AA2"/>
    <w:rsid w:val="00984560"/>
    <w:rsid w:val="009906B0"/>
    <w:rsid w:val="00991140"/>
    <w:rsid w:val="009B1B82"/>
    <w:rsid w:val="009B4A6A"/>
    <w:rsid w:val="009C5493"/>
    <w:rsid w:val="009C64BA"/>
    <w:rsid w:val="009D6220"/>
    <w:rsid w:val="009D7EC6"/>
    <w:rsid w:val="009E1078"/>
    <w:rsid w:val="009E49D6"/>
    <w:rsid w:val="009F5C79"/>
    <w:rsid w:val="009F792C"/>
    <w:rsid w:val="00A03424"/>
    <w:rsid w:val="00A0391A"/>
    <w:rsid w:val="00A14713"/>
    <w:rsid w:val="00A35EE2"/>
    <w:rsid w:val="00A37DB5"/>
    <w:rsid w:val="00A52FBF"/>
    <w:rsid w:val="00A55A8E"/>
    <w:rsid w:val="00A55D2B"/>
    <w:rsid w:val="00A65252"/>
    <w:rsid w:val="00A67338"/>
    <w:rsid w:val="00A74C78"/>
    <w:rsid w:val="00A768EC"/>
    <w:rsid w:val="00A917D3"/>
    <w:rsid w:val="00A9257B"/>
    <w:rsid w:val="00AB4255"/>
    <w:rsid w:val="00AD08A0"/>
    <w:rsid w:val="00AE2AFA"/>
    <w:rsid w:val="00AE5687"/>
    <w:rsid w:val="00AE7C78"/>
    <w:rsid w:val="00AF2ED0"/>
    <w:rsid w:val="00AF6887"/>
    <w:rsid w:val="00AF77BC"/>
    <w:rsid w:val="00B14EC1"/>
    <w:rsid w:val="00B2325F"/>
    <w:rsid w:val="00B24E20"/>
    <w:rsid w:val="00B25538"/>
    <w:rsid w:val="00B33E7F"/>
    <w:rsid w:val="00B35D7F"/>
    <w:rsid w:val="00B36F0B"/>
    <w:rsid w:val="00B411CA"/>
    <w:rsid w:val="00B512DE"/>
    <w:rsid w:val="00B517F9"/>
    <w:rsid w:val="00B54CF4"/>
    <w:rsid w:val="00B5715F"/>
    <w:rsid w:val="00B60C64"/>
    <w:rsid w:val="00B6280D"/>
    <w:rsid w:val="00B630D0"/>
    <w:rsid w:val="00B6566A"/>
    <w:rsid w:val="00B65C0C"/>
    <w:rsid w:val="00B670DD"/>
    <w:rsid w:val="00B7142D"/>
    <w:rsid w:val="00B84879"/>
    <w:rsid w:val="00B8546B"/>
    <w:rsid w:val="00B86200"/>
    <w:rsid w:val="00BA2574"/>
    <w:rsid w:val="00BA5547"/>
    <w:rsid w:val="00BA64CC"/>
    <w:rsid w:val="00BA76A5"/>
    <w:rsid w:val="00BC4A4B"/>
    <w:rsid w:val="00BC5CC2"/>
    <w:rsid w:val="00BD54A3"/>
    <w:rsid w:val="00BD600B"/>
    <w:rsid w:val="00BD6962"/>
    <w:rsid w:val="00BE14E6"/>
    <w:rsid w:val="00BE3BE4"/>
    <w:rsid w:val="00BE5186"/>
    <w:rsid w:val="00BF3067"/>
    <w:rsid w:val="00BF3729"/>
    <w:rsid w:val="00BF3EDD"/>
    <w:rsid w:val="00BF4099"/>
    <w:rsid w:val="00C051B2"/>
    <w:rsid w:val="00C1180A"/>
    <w:rsid w:val="00C13000"/>
    <w:rsid w:val="00C254DD"/>
    <w:rsid w:val="00C32A0A"/>
    <w:rsid w:val="00C4065C"/>
    <w:rsid w:val="00C40872"/>
    <w:rsid w:val="00C463FB"/>
    <w:rsid w:val="00C55B22"/>
    <w:rsid w:val="00C631D2"/>
    <w:rsid w:val="00C64A50"/>
    <w:rsid w:val="00C660F9"/>
    <w:rsid w:val="00C72356"/>
    <w:rsid w:val="00C75C09"/>
    <w:rsid w:val="00C76243"/>
    <w:rsid w:val="00C8477A"/>
    <w:rsid w:val="00C92283"/>
    <w:rsid w:val="00CA2A98"/>
    <w:rsid w:val="00CA77E8"/>
    <w:rsid w:val="00CB63A4"/>
    <w:rsid w:val="00CE1938"/>
    <w:rsid w:val="00CE7C3D"/>
    <w:rsid w:val="00CF4710"/>
    <w:rsid w:val="00D0420C"/>
    <w:rsid w:val="00D04A41"/>
    <w:rsid w:val="00D1389C"/>
    <w:rsid w:val="00D21F9C"/>
    <w:rsid w:val="00D24FC6"/>
    <w:rsid w:val="00D27597"/>
    <w:rsid w:val="00D328AB"/>
    <w:rsid w:val="00D32C33"/>
    <w:rsid w:val="00D37F7B"/>
    <w:rsid w:val="00D52BFA"/>
    <w:rsid w:val="00D53F46"/>
    <w:rsid w:val="00D62EF5"/>
    <w:rsid w:val="00D76A3F"/>
    <w:rsid w:val="00D80CCD"/>
    <w:rsid w:val="00D83831"/>
    <w:rsid w:val="00D8550D"/>
    <w:rsid w:val="00D85BEE"/>
    <w:rsid w:val="00DA05A8"/>
    <w:rsid w:val="00DA5F51"/>
    <w:rsid w:val="00DB25B8"/>
    <w:rsid w:val="00DB53A9"/>
    <w:rsid w:val="00DC0DB8"/>
    <w:rsid w:val="00DC0E30"/>
    <w:rsid w:val="00DD0BF4"/>
    <w:rsid w:val="00DD3685"/>
    <w:rsid w:val="00DE1F1E"/>
    <w:rsid w:val="00DE6BF1"/>
    <w:rsid w:val="00DE7403"/>
    <w:rsid w:val="00DF3526"/>
    <w:rsid w:val="00DF4DBA"/>
    <w:rsid w:val="00E020AE"/>
    <w:rsid w:val="00E0275D"/>
    <w:rsid w:val="00E04227"/>
    <w:rsid w:val="00E16A51"/>
    <w:rsid w:val="00E23809"/>
    <w:rsid w:val="00E27BDC"/>
    <w:rsid w:val="00E40D1E"/>
    <w:rsid w:val="00E41F7F"/>
    <w:rsid w:val="00E42C29"/>
    <w:rsid w:val="00E52F7B"/>
    <w:rsid w:val="00E642E3"/>
    <w:rsid w:val="00E70820"/>
    <w:rsid w:val="00E73FC0"/>
    <w:rsid w:val="00E762CC"/>
    <w:rsid w:val="00E77457"/>
    <w:rsid w:val="00E80D3A"/>
    <w:rsid w:val="00E84BF1"/>
    <w:rsid w:val="00E8537C"/>
    <w:rsid w:val="00E905D1"/>
    <w:rsid w:val="00E96993"/>
    <w:rsid w:val="00E978EF"/>
    <w:rsid w:val="00E97EC8"/>
    <w:rsid w:val="00EA4BB3"/>
    <w:rsid w:val="00EB0F8C"/>
    <w:rsid w:val="00EB638C"/>
    <w:rsid w:val="00EB67D1"/>
    <w:rsid w:val="00EC3AD7"/>
    <w:rsid w:val="00ED0BBE"/>
    <w:rsid w:val="00ED5F4B"/>
    <w:rsid w:val="00EF464D"/>
    <w:rsid w:val="00F03E67"/>
    <w:rsid w:val="00F219A9"/>
    <w:rsid w:val="00F21FB0"/>
    <w:rsid w:val="00F2241D"/>
    <w:rsid w:val="00F249FB"/>
    <w:rsid w:val="00F36703"/>
    <w:rsid w:val="00F4104F"/>
    <w:rsid w:val="00F457B7"/>
    <w:rsid w:val="00F4768C"/>
    <w:rsid w:val="00F517F4"/>
    <w:rsid w:val="00F72F23"/>
    <w:rsid w:val="00F87540"/>
    <w:rsid w:val="00F9641F"/>
    <w:rsid w:val="00FA256F"/>
    <w:rsid w:val="00FA501B"/>
    <w:rsid w:val="00FA56EA"/>
    <w:rsid w:val="00FA6205"/>
    <w:rsid w:val="00FA705C"/>
    <w:rsid w:val="00FB1128"/>
    <w:rsid w:val="00FB3AEF"/>
    <w:rsid w:val="00FC344C"/>
    <w:rsid w:val="00FC59EB"/>
    <w:rsid w:val="00FE3685"/>
    <w:rsid w:val="00FE4BFA"/>
    <w:rsid w:val="00FE5298"/>
    <w:rsid w:val="00FE592E"/>
    <w:rsid w:val="00FF779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B0DAC"/>
  <w15:docId w15:val="{1F30333B-EE6E-45A5-9E83-6189754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C"/>
    <w:rPr>
      <w:sz w:val="24"/>
      <w:szCs w:val="24"/>
    </w:rPr>
  </w:style>
  <w:style w:type="table" w:styleId="TableGrid">
    <w:name w:val="Table Grid"/>
    <w:basedOn w:val="TableNormal"/>
    <w:uiPriority w:val="59"/>
    <w:rsid w:val="00DD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2D0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yendings.lorenmadsen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140A-B925-4420-BD29-896327CE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Darrell.Duncan</cp:lastModifiedBy>
  <cp:revision>2</cp:revision>
  <cp:lastPrinted>2014-03-12T21:27:00Z</cp:lastPrinted>
  <dcterms:created xsi:type="dcterms:W3CDTF">2020-06-11T17:13:00Z</dcterms:created>
  <dcterms:modified xsi:type="dcterms:W3CDTF">2020-06-11T17:13:00Z</dcterms:modified>
</cp:coreProperties>
</file>